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bookmarkStart w:id="0" w:name="_GoBack"/>
      <w:bookmarkEnd w:id="0"/>
      <w:r w:rsidR="00BE0EB5" w:rsidRPr="00BE0EB5">
        <w:rPr>
          <w:lang w:val="pl-PL"/>
        </w:rPr>
        <w:t>24</w:t>
      </w:r>
      <w:r w:rsidR="000D6CCE" w:rsidRPr="00BE0EB5">
        <w:rPr>
          <w:lang w:val="pl-PL"/>
        </w:rPr>
        <w:t>. veljače</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ED83A26"/>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EDF1-C1CA-456B-9C53-90BE602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91</Words>
  <Characters>907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17</cp:revision>
  <cp:lastPrinted>2019-05-09T12:58:00Z</cp:lastPrinted>
  <dcterms:created xsi:type="dcterms:W3CDTF">2019-07-02T06:02:00Z</dcterms:created>
  <dcterms:modified xsi:type="dcterms:W3CDTF">2021-02-23T11:50:00Z</dcterms:modified>
</cp:coreProperties>
</file>